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69F0BB51" w:rsidR="0095581C" w:rsidRPr="006A2F97" w:rsidRDefault="00A35372" w:rsidP="007E50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7E50F4">
        <w:rPr>
          <w:sz w:val="28"/>
          <w:szCs w:val="28"/>
        </w:rPr>
        <w:t xml:space="preserve"> от 8 февраля 2024 г. № 11.17-исх-ГКО-375/4, от 8 февраля 2024 г. № 11.17-исх-ГКО-369/4, от 13 марта 2025 г. № 11.17-исх-ГКО-471/5, от 13 марта 2025 г. № 11.17-исх-ГКО-473/5 </w:t>
      </w:r>
      <w:r w:rsidR="004849C3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0443AC30" w:rsidR="007E50F4" w:rsidRDefault="00304CB7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18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016318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016318">
        <w:rPr>
          <w:rFonts w:ascii="Times New Roman" w:hAnsi="Times New Roman" w:cs="Times New Roman"/>
          <w:sz w:val="28"/>
          <w:szCs w:val="28"/>
        </w:rPr>
        <w:t>с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016318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016318">
        <w:rPr>
          <w:rFonts w:ascii="Times New Roman" w:hAnsi="Times New Roman" w:cs="Times New Roman"/>
          <w:sz w:val="28"/>
          <w:szCs w:val="28"/>
        </w:rPr>
        <w:t>я</w:t>
      </w:r>
      <w:r w:rsidR="00522C89" w:rsidRPr="00016318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</w:t>
      </w:r>
      <w:r w:rsidR="00522C89" w:rsidRPr="00016318">
        <w:rPr>
          <w:rFonts w:ascii="Times New Roman" w:hAnsi="Times New Roman" w:cs="Times New Roman"/>
          <w:sz w:val="28"/>
          <w:szCs w:val="28"/>
        </w:rPr>
        <w:lastRenderedPageBreak/>
        <w:t>Дагестан»</w:t>
      </w:r>
      <w:r w:rsidR="0053164F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016318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016318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>
        <w:rPr>
          <w:rFonts w:ascii="Times New Roman" w:hAnsi="Times New Roman" w:cs="Times New Roman"/>
          <w:sz w:val="28"/>
          <w:szCs w:val="28"/>
        </w:rPr>
        <w:br/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016318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016318">
        <w:rPr>
          <w:rFonts w:ascii="Times New Roman" w:hAnsi="Times New Roman" w:cs="Times New Roman"/>
          <w:sz w:val="28"/>
          <w:szCs w:val="28"/>
        </w:rPr>
        <w:t>№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016318">
        <w:rPr>
          <w:rFonts w:ascii="Times New Roman" w:hAnsi="Times New Roman" w:cs="Times New Roman"/>
          <w:sz w:val="28"/>
          <w:szCs w:val="28"/>
        </w:rPr>
        <w:t>следующ</w:t>
      </w:r>
      <w:r w:rsidR="00E966EC">
        <w:rPr>
          <w:rFonts w:ascii="Times New Roman" w:hAnsi="Times New Roman" w:cs="Times New Roman"/>
          <w:sz w:val="28"/>
          <w:szCs w:val="28"/>
        </w:rPr>
        <w:t>и</w:t>
      </w:r>
      <w:r w:rsidR="00974F9C" w:rsidRPr="00016318">
        <w:rPr>
          <w:rFonts w:ascii="Times New Roman" w:hAnsi="Times New Roman" w:cs="Times New Roman"/>
          <w:sz w:val="28"/>
          <w:szCs w:val="28"/>
        </w:rPr>
        <w:t>е изменени</w:t>
      </w:r>
      <w:r w:rsidR="007E50F4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3785681F" w:rsidR="007E50F4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0710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8858, 31203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3F83053" w14:textId="77777777" w:rsidR="00E966EC" w:rsidRPr="00E966EC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7E50F4" w:rsidRPr="008453D1" w14:paraId="103C0661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4BC34" w14:textId="3C82FF5B" w:rsidR="007E50F4" w:rsidRPr="008453D1" w:rsidRDefault="007E50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88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E4AA" w14:textId="52B109AA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109: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3C6C" w14:textId="1F0918D4" w:rsidR="007E50F4" w:rsidRPr="008453D1" w:rsidRDefault="007E50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162 304,43</w:t>
            </w:r>
          </w:p>
        </w:tc>
      </w:tr>
      <w:tr w:rsidR="007E50F4" w:rsidRPr="008453D1" w14:paraId="747DC935" w14:textId="77777777" w:rsidTr="00F15B1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768D" w14:textId="613E57F1" w:rsidR="007E50F4" w:rsidRDefault="007E50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2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EBB9" w14:textId="38843BB8" w:rsidR="007E50F4" w:rsidRPr="008453D1" w:rsidRDefault="007E50F4" w:rsidP="00F15B1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109: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CC48" w14:textId="579F1EFF" w:rsidR="007E50F4" w:rsidRDefault="007E50F4" w:rsidP="00F15B1F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8 622 313,63»;</w:t>
            </w:r>
          </w:p>
        </w:tc>
      </w:tr>
    </w:tbl>
    <w:p w14:paraId="189CFB67" w14:textId="77777777" w:rsidR="007E50F4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656FB7" w14:textId="17892C64" w:rsidR="007E50F4" w:rsidRDefault="007E50F4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485717, 602516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CAA76A4" w14:textId="77777777" w:rsidR="00E966EC" w:rsidRPr="00E966EC" w:rsidRDefault="00E966EC" w:rsidP="00E966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7E50F4" w:rsidRPr="0010674C" w14:paraId="2EC947D4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17D8" w14:textId="07BF70EE" w:rsidR="007E50F4" w:rsidRDefault="007E50F4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7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78A3" w14:textId="14108EE9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2:000003:1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BD69" w14:textId="74E15BEC" w:rsidR="007E50F4" w:rsidRDefault="007E50F4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70 029,77</w:t>
            </w:r>
          </w:p>
        </w:tc>
      </w:tr>
      <w:tr w:rsidR="007E50F4" w:rsidRPr="0010674C" w14:paraId="66B517CE" w14:textId="77777777" w:rsidTr="00F15B1F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A4AB" w14:textId="3A4F3581" w:rsidR="007E50F4" w:rsidRDefault="007E50F4" w:rsidP="00F15B1F">
            <w:pPr>
              <w:spacing w:line="336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5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1F57" w14:textId="0BD5189C" w:rsidR="007E50F4" w:rsidRDefault="007E50F4" w:rsidP="00F15B1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2:000003:16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04A0A" w14:textId="39C8E43E" w:rsidR="007E50F4" w:rsidRDefault="007E50F4" w:rsidP="00F15B1F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10 065,84».</w:t>
            </w:r>
          </w:p>
        </w:tc>
      </w:tr>
    </w:tbl>
    <w:p w14:paraId="1B7DD516" w14:textId="77777777" w:rsidR="007E50F4" w:rsidRPr="0010674C" w:rsidRDefault="007E50F4" w:rsidP="007E50F4">
      <w:pPr>
        <w:pStyle w:val="a3"/>
        <w:spacing w:line="33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E50F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E50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E50F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7E50F4">
      <w:headerReference w:type="default" r:id="rId11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8B48" w14:textId="77777777" w:rsidR="00EC05D5" w:rsidRDefault="00EC05D5" w:rsidP="000A7330">
      <w:pPr>
        <w:spacing w:line="240" w:lineRule="auto"/>
      </w:pPr>
      <w:r>
        <w:separator/>
      </w:r>
    </w:p>
  </w:endnote>
  <w:endnote w:type="continuationSeparator" w:id="0">
    <w:p w14:paraId="5C0C75E8" w14:textId="77777777" w:rsidR="00EC05D5" w:rsidRDefault="00EC05D5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69A5" w14:textId="77777777" w:rsidR="00EC05D5" w:rsidRDefault="00EC05D5" w:rsidP="000A7330">
      <w:pPr>
        <w:spacing w:line="240" w:lineRule="auto"/>
      </w:pPr>
      <w:r>
        <w:separator/>
      </w:r>
    </w:p>
  </w:footnote>
  <w:footnote w:type="continuationSeparator" w:id="0">
    <w:p w14:paraId="24804A77" w14:textId="77777777" w:rsidR="00EC05D5" w:rsidRDefault="00EC05D5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968EB"/>
    <w:rsid w:val="001A3AAA"/>
    <w:rsid w:val="001B5799"/>
    <w:rsid w:val="001B5A20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49C3"/>
    <w:rsid w:val="00496681"/>
    <w:rsid w:val="00496C7C"/>
    <w:rsid w:val="004A5A9F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4A6B"/>
    <w:rsid w:val="00746F73"/>
    <w:rsid w:val="007503A8"/>
    <w:rsid w:val="007630F9"/>
    <w:rsid w:val="00774E82"/>
    <w:rsid w:val="007766E1"/>
    <w:rsid w:val="00780A9F"/>
    <w:rsid w:val="007838F6"/>
    <w:rsid w:val="00784D8E"/>
    <w:rsid w:val="00785B39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966EC"/>
    <w:rsid w:val="00EA5C12"/>
    <w:rsid w:val="00EA7055"/>
    <w:rsid w:val="00EB24A8"/>
    <w:rsid w:val="00EB4794"/>
    <w:rsid w:val="00EC05D5"/>
    <w:rsid w:val="00ED14B7"/>
    <w:rsid w:val="00ED647E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04-03T09:40:00Z</cp:lastPrinted>
  <dcterms:created xsi:type="dcterms:W3CDTF">2025-03-28T11:46:00Z</dcterms:created>
  <dcterms:modified xsi:type="dcterms:W3CDTF">2025-04-03T09:41:00Z</dcterms:modified>
</cp:coreProperties>
</file>